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404B3"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5404B3"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5404B3"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5404B3"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5404B3"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5404B3"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5404B3" w:rsidRPr="005453AC" w:rsidRDefault="005404B3"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5404B3" w:rsidRPr="005453AC" w:rsidRDefault="005404B3"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5404B3" w:rsidRPr="003E1F06" w:rsidRDefault="005404B3"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5404B3" w:rsidRPr="003E1F06" w:rsidRDefault="005404B3"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5404B3" w:rsidRPr="00C83787" w:rsidRDefault="005404B3"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5404B3" w:rsidRPr="00C83787" w:rsidRDefault="005404B3"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5404B3" w:rsidRPr="00C83787" w:rsidRDefault="005404B3"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5404B3" w:rsidRPr="00C83787" w:rsidRDefault="005404B3"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5404B3" w:rsidRPr="00C83787" w:rsidRDefault="005404B3"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5404B3" w:rsidRPr="00C83787" w:rsidRDefault="005404B3"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5404B3" w:rsidRPr="006321FE" w:rsidRDefault="005404B3"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5404B3" w:rsidRPr="006321FE" w:rsidRDefault="005404B3"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5404B3" w:rsidRPr="000E3356" w:rsidRDefault="005404B3"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5404B3" w:rsidRPr="000E3356" w:rsidRDefault="005404B3"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5404B3" w:rsidRPr="00BD634A" w:rsidRDefault="005404B3"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5404B3" w:rsidRPr="00BD634A" w:rsidRDefault="005404B3"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5404B3" w:rsidRPr="00F06E4A" w:rsidRDefault="005404B3"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5404B3" w:rsidRPr="00F06E4A" w:rsidRDefault="005404B3"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5404B3" w:rsidRPr="00111C73" w:rsidRDefault="005404B3"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5404B3" w:rsidRPr="00111C73" w:rsidRDefault="005404B3"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5404B3" w:rsidRPr="00477586" w:rsidRDefault="005404B3"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5404B3" w:rsidRPr="00477586" w:rsidRDefault="005404B3"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5404B3" w:rsidRPr="000D0D45" w:rsidRDefault="005404B3"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5404B3" w:rsidRPr="000D0D45" w:rsidRDefault="005404B3"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5404B3" w:rsidRPr="0046480A" w:rsidRDefault="005404B3"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5404B3" w:rsidRPr="0046480A" w:rsidRDefault="005404B3"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5404B3" w:rsidRPr="00005CA7" w:rsidRDefault="005404B3"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5404B3" w:rsidRPr="00005CA7" w:rsidRDefault="005404B3"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5404B3" w:rsidRPr="00E659AD" w:rsidRDefault="005404B3"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5404B3" w:rsidRPr="00E659AD" w:rsidRDefault="005404B3"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5404B3" w:rsidRPr="004B1D79" w:rsidRDefault="005404B3"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5404B3" w:rsidRPr="004B1D79" w:rsidRDefault="005404B3"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5404B3" w:rsidRPr="001273BB" w:rsidRDefault="005404B3"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5404B3" w:rsidRPr="001273BB" w:rsidRDefault="005404B3"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5404B3" w:rsidRPr="00E71422" w:rsidRDefault="005404B3"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5404B3" w:rsidRPr="00E71422" w:rsidRDefault="005404B3"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p>
    <w:p w:rsidR="001814DB" w:rsidRPr="001814DB" w:rsidRDefault="001814DB" w:rsidP="001814DB">
      <w:pPr>
        <w:pStyle w:val="NormalarTab"/>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7"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8"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r w:rsidR="00530383">
        <w:rPr>
          <w:lang w:val="en-US" w:eastAsia="en-US"/>
        </w:rPr>
        <w:t>Kotlin</w:t>
      </w:r>
      <w:r w:rsidR="00530383">
        <w:rPr>
          <w:lang w:val="ru-RU" w:eastAsia="en-US"/>
        </w:rPr>
        <w:t xml:space="preserve"> и </w:t>
      </w:r>
      <w:r w:rsidR="00530383">
        <w:rPr>
          <w:lang w:val="en-US" w:eastAsia="en-US"/>
        </w:rPr>
        <w:t>Groovy</w:t>
      </w:r>
      <w:r w:rsidR="00530383">
        <w:rPr>
          <w:lang w:val="ru-RU" w:eastAsia="en-US"/>
        </w:rPr>
        <w:t xml:space="preserve">, используется либо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r w:rsidR="00530383">
        <w:rPr>
          <w:lang w:val="en-US" w:eastAsia="en-US"/>
        </w:rPr>
        <w:t>JetBrains</w:t>
      </w:r>
      <w:r w:rsidR="00530383" w:rsidRPr="00530383">
        <w:rPr>
          <w:lang w:val="ru-RU" w:eastAsia="en-US"/>
        </w:rPr>
        <w:t xml:space="preserve">, которые так же являются </w:t>
      </w:r>
      <w:r w:rsidR="00530383">
        <w:rPr>
          <w:lang w:val="ru-RU" w:eastAsia="en-US"/>
        </w:rPr>
        <w:t xml:space="preserve">создателями языка </w:t>
      </w:r>
      <w:r w:rsidR="00530383">
        <w:rPr>
          <w:lang w:val="en-US" w:eastAsia="en-US"/>
        </w:rPr>
        <w:t>Kotlin</w:t>
      </w:r>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r w:rsidR="00EC74B7">
        <w:rPr>
          <w:lang w:val="en-US" w:eastAsia="en-US"/>
        </w:rPr>
        <w:t>Intelij</w:t>
      </w:r>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r w:rsidR="005011D6">
        <w:rPr>
          <w:lang w:val="en-US" w:eastAsia="en-US"/>
        </w:rPr>
        <w:t>JetBrains</w:t>
      </w:r>
      <w:r w:rsidR="005011D6" w:rsidRPr="005011D6">
        <w:rPr>
          <w:lang w:val="ru-RU" w:eastAsia="en-US"/>
        </w:rPr>
        <w:t xml:space="preserve">, </w:t>
      </w:r>
      <w:r w:rsidR="005011D6">
        <w:rPr>
          <w:lang w:val="ru-RU" w:eastAsia="en-US"/>
        </w:rPr>
        <w:t xml:space="preserve">ведь они используют свой язык – </w:t>
      </w:r>
      <w:r w:rsidR="005011D6">
        <w:rPr>
          <w:lang w:val="en-US" w:eastAsia="en-US"/>
        </w:rPr>
        <w:t>Kotlin</w:t>
      </w:r>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r w:rsidR="00871B90">
        <w:rPr>
          <w:lang w:val="en-US" w:eastAsia="en-US"/>
        </w:rPr>
        <w:t>Kotlin</w:t>
      </w:r>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r w:rsidR="00871B90">
        <w:rPr>
          <w:lang w:val="en-US" w:eastAsia="en-US"/>
        </w:rPr>
        <w:t>Kotlin</w:t>
      </w:r>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r w:rsidR="00871B90">
        <w:rPr>
          <w:lang w:val="en-US" w:eastAsia="en-US"/>
        </w:rPr>
        <w:t>Kotlin</w:t>
      </w:r>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Pr="00070CE8" w:rsidRDefault="00070CE8" w:rsidP="00070CE8">
      <w:pPr>
        <w:rPr>
          <w:lang w:val="ru-RU" w:eastAsia="en-US"/>
        </w:rPr>
      </w:pPr>
      <w:r>
        <w:rPr>
          <w:lang w:val="ru-RU" w:eastAsia="en-US"/>
        </w:rPr>
        <w:t xml:space="preserve">К сожалению </w:t>
      </w:r>
      <w:r>
        <w:rPr>
          <w:lang w:val="en-US" w:eastAsia="en-US"/>
        </w:rPr>
        <w:t>Ceylon</w:t>
      </w:r>
      <w:r w:rsidRPr="00070CE8">
        <w:rPr>
          <w:lang w:val="ru-RU" w:eastAsia="en-US"/>
        </w:rPr>
        <w:t xml:space="preserve"> </w:t>
      </w:r>
      <w:r>
        <w:rPr>
          <w:lang w:val="ru-RU" w:eastAsia="en-US"/>
        </w:rPr>
        <w:t>не имеет изюминки</w:t>
      </w:r>
      <w:bookmarkStart w:id="4" w:name="_GoBack"/>
      <w:bookmarkEnd w:id="4"/>
    </w:p>
    <w:p w:rsidR="00423A73" w:rsidRDefault="00423A73" w:rsidP="00423A73">
      <w:pPr>
        <w:pStyle w:val="Heading1"/>
        <w:rPr>
          <w:lang w:eastAsia="en-US"/>
        </w:rPr>
      </w:pPr>
      <w:bookmarkStart w:id="5" w:name="_Toc444598155"/>
      <w:r>
        <w:rPr>
          <w:lang w:eastAsia="en-US"/>
        </w:rPr>
        <w:lastRenderedPageBreak/>
        <w:t>izmantotās literatūras SARAKSTA sakārtoŠANA un atsauces</w:t>
      </w:r>
      <w:bookmarkEnd w:id="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Diakopoulos</w:t>
      </w:r>
      <w:r w:rsidRPr="00F71DD6">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N</w:t>
      </w:r>
      <w:r w:rsidRPr="00F71DD6">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Cass</w:t>
      </w:r>
      <w:r w:rsidRPr="00F71DD6">
        <w:rPr>
          <w:rFonts w:cs="Times New Roman"/>
          <w:snapToGrid/>
          <w:color w:val="000000"/>
          <w:shd w:val="clear" w:color="auto" w:fill="FFFFFF"/>
          <w:lang w:val="ru-RU" w:eastAsia="en-US" w:bidi="ar-SA"/>
        </w:rPr>
        <w:t>,</w:t>
      </w:r>
      <w:r>
        <w:rPr>
          <w:rFonts w:cs="Times New Roman"/>
          <w:snapToGrid/>
          <w:color w:val="000000"/>
          <w:shd w:val="clear" w:color="auto" w:fill="FFFFFF"/>
          <w:lang w:val="en-US" w:eastAsia="en-US" w:bidi="ar-SA"/>
        </w:rPr>
        <w:t>S</w:t>
      </w:r>
      <w:r w:rsidRPr="00F71DD6">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Interactive</w:t>
      </w:r>
      <w:r w:rsidRPr="00F71DD6">
        <w:rPr>
          <w:rFonts w:cs="Times New Roman"/>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he</w:t>
      </w:r>
      <w:r w:rsidRPr="00F71DD6">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op</w:t>
      </w:r>
      <w:r w:rsidRPr="00F71DD6">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2"/>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3"/>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6" w:name="_Toc444598156"/>
      <w:r>
        <w:rPr>
          <w:lang w:eastAsia="en-US"/>
        </w:rPr>
        <w:lastRenderedPageBreak/>
        <w:t>PIELIKUMI</w:t>
      </w:r>
      <w:bookmarkEnd w:id="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7" w:name="_Toc444598157"/>
      <w:r>
        <w:lastRenderedPageBreak/>
        <w:t>rezultāti un SECINĀJUMI</w:t>
      </w:r>
      <w:bookmarkEnd w:id="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8" w:name="_Toc444598158"/>
      <w:r w:rsidRPr="00011202">
        <w:rPr>
          <w:bCs w:val="0"/>
          <w:iCs/>
        </w:rPr>
        <w:lastRenderedPageBreak/>
        <w:t>Izmantotās literatūras saraksts</w:t>
      </w:r>
      <w:bookmarkEnd w:id="8"/>
    </w:p>
    <w:p w:rsidR="00423A73" w:rsidRDefault="00423A73" w:rsidP="00423A73">
      <w:pPr>
        <w:numPr>
          <w:ilvl w:val="0"/>
          <w:numId w:val="2"/>
        </w:numPr>
        <w:tabs>
          <w:tab w:val="clear" w:pos="720"/>
          <w:tab w:val="num" w:pos="567"/>
        </w:tabs>
        <w:ind w:left="567" w:hanging="567"/>
        <w:rPr>
          <w:lang w:eastAsia="en-US"/>
        </w:rPr>
      </w:pPr>
      <w:bookmarkStart w:id="9" w:name="_Ref128159988"/>
      <w:r>
        <w:rPr>
          <w:lang w:eastAsia="en-US"/>
        </w:rPr>
        <w:t>Literatūras avots A</w:t>
      </w:r>
      <w:bookmarkEnd w:id="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0" w:name="_Ref125394208"/>
      <w:bookmarkStart w:id="11" w:name="_Ref128160037"/>
      <w:r>
        <w:rPr>
          <w:lang w:eastAsia="en-US"/>
        </w:rPr>
        <w:t>Žurnāls</w:t>
      </w:r>
      <w:bookmarkEnd w:id="10"/>
      <w:r>
        <w:rPr>
          <w:lang w:eastAsia="en-US"/>
        </w:rPr>
        <w:t xml:space="preserve"> C</w:t>
      </w:r>
      <w:bookmarkEnd w:id="1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9"/>
          <w:footerReference w:type="first" r:id="rId40"/>
          <w:pgSz w:w="11907" w:h="16840" w:code="9"/>
          <w:pgMar w:top="1440" w:right="1797" w:bottom="1440" w:left="1797" w:header="720" w:footer="720" w:gutter="0"/>
          <w:cols w:space="720"/>
          <w:docGrid w:linePitch="326"/>
        </w:sectPr>
      </w:pPr>
    </w:p>
    <w:p w:rsidR="00423A73" w:rsidRDefault="00423A73" w:rsidP="00423A73">
      <w:pPr>
        <w:pStyle w:val="Pielikumi"/>
      </w:pPr>
      <w:bookmarkStart w:id="12" w:name="_Toc444598159"/>
      <w:r>
        <w:lastRenderedPageBreak/>
        <w:t>pielikumi</w:t>
      </w:r>
      <w:bookmarkEnd w:id="1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3" w:name="_Ref443917518"/>
      <w:bookmarkStart w:id="14" w:name="_Toc444598160"/>
      <w:r w:rsidR="00C44EC4">
        <w:rPr>
          <w:noProof/>
        </w:rPr>
        <w:t>1</w:t>
      </w:r>
      <w:bookmarkEnd w:id="1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5" w:name="_Ref442908353"/>
      <w:bookmarkStart w:id="16" w:name="_Toc444598161"/>
      <w:r w:rsidR="00C44EC4">
        <w:rPr>
          <w:noProof/>
        </w:rPr>
        <w:t>2</w:t>
      </w:r>
      <w:bookmarkEnd w:id="1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17" w:name="OLE_LINK3"/>
      <w:bookmarkStart w:id="18" w:name="OLE_LINK4"/>
      <w:r>
        <w:rPr>
          <w:lang w:eastAsia="en-US"/>
        </w:rPr>
        <w:t xml:space="preserve">objekta </w:t>
      </w:r>
      <w:bookmarkEnd w:id="17"/>
      <w:bookmarkEnd w:id="1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1"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19" w:name="_Ref128550102"/>
      <w:bookmarkStart w:id="2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9"/>
      <w:r>
        <w:t xml:space="preserve">. att. </w:t>
      </w:r>
      <w:r w:rsidRPr="002E3A6A">
        <w:rPr>
          <w:rStyle w:val="CaptionattlamChar"/>
        </w:rPr>
        <w:t>Attēla nosaukums</w:t>
      </w:r>
      <w:bookmarkEnd w:id="2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21" w:name="_Ref128005340"/>
      <w:bookmarkStart w:id="2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1"/>
      <w:r>
        <w:rPr>
          <w:lang w:eastAsia="en-US"/>
        </w:rPr>
        <w:t>. tabula</w:t>
      </w:r>
      <w:bookmarkEnd w:id="2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32957"/>
      <w:bookmarkStart w:id="24" w:name="_Toc444598162"/>
      <w:r w:rsidR="00C44EC4">
        <w:rPr>
          <w:noProof/>
        </w:rPr>
        <w:t>3</w:t>
      </w:r>
      <w:bookmarkEnd w:id="2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4"/>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5"/>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5" w:name="_Ref93472154"/>
      <w:bookmarkStart w:id="26" w:name="_Toc95713120"/>
      <w:bookmarkStart w:id="27" w:name="_Ref304204554"/>
      <w:bookmarkStart w:id="28" w:name="_Toc304216253"/>
      <w:r w:rsidRPr="00F20318">
        <w:lastRenderedPageBreak/>
        <w:t>Darba izpildes un novērtējuma lapa</w:t>
      </w:r>
      <w:bookmarkEnd w:id="25"/>
      <w:bookmarkEnd w:id="26"/>
      <w:bookmarkEnd w:id="27"/>
      <w:bookmarkEnd w:id="2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2"/>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95" w:rsidRDefault="00475595" w:rsidP="00423A73">
      <w:pPr>
        <w:spacing w:line="240" w:lineRule="auto"/>
      </w:pPr>
      <w:r>
        <w:separator/>
      </w:r>
    </w:p>
  </w:endnote>
  <w:endnote w:type="continuationSeparator" w:id="0">
    <w:p w:rsidR="00475595" w:rsidRDefault="0047559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B3" w:rsidRDefault="005404B3"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4B3" w:rsidRDefault="005404B3"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5404B3" w:rsidRDefault="005404B3"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5404B3" w:rsidRDefault="005404B3" w:rsidP="00DC6EFF">
        <w:pPr>
          <w:pStyle w:val="Footer"/>
          <w:jc w:val="center"/>
        </w:pPr>
        <w:r>
          <w:fldChar w:fldCharType="begin"/>
        </w:r>
        <w:r>
          <w:instrText xml:space="preserve"> PAGE   \* MERGEFORMAT </w:instrText>
        </w:r>
        <w:r>
          <w:fldChar w:fldCharType="separate"/>
        </w:r>
        <w:r w:rsidR="00070CE8">
          <w:rPr>
            <w:noProof/>
          </w:rPr>
          <w:t>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B3" w:rsidRDefault="005404B3">
    <w:pPr>
      <w:pStyle w:val="Footer"/>
      <w:jc w:val="center"/>
    </w:pPr>
  </w:p>
  <w:p w:rsidR="005404B3" w:rsidRDefault="00540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5404B3" w:rsidRDefault="005404B3" w:rsidP="00DC6EFF">
        <w:pPr>
          <w:pStyle w:val="Footer"/>
          <w:jc w:val="center"/>
        </w:pPr>
        <w:r>
          <w:fldChar w:fldCharType="begin"/>
        </w:r>
        <w:r>
          <w:instrText xml:space="preserve"> PAGE   \* MERGEFORMAT </w:instrText>
        </w:r>
        <w:r>
          <w:fldChar w:fldCharType="separate"/>
        </w:r>
        <w:r w:rsidR="00070CE8">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95" w:rsidRDefault="00475595" w:rsidP="00423A73">
      <w:pPr>
        <w:spacing w:line="240" w:lineRule="auto"/>
      </w:pPr>
      <w:r>
        <w:separator/>
      </w:r>
    </w:p>
  </w:footnote>
  <w:footnote w:type="continuationSeparator" w:id="0">
    <w:p w:rsidR="00475595" w:rsidRDefault="00475595" w:rsidP="00423A73">
      <w:pPr>
        <w:spacing w:line="240" w:lineRule="auto"/>
      </w:pPr>
      <w:r>
        <w:continuationSeparator/>
      </w:r>
    </w:p>
  </w:footnote>
  <w:footnote w:id="1">
    <w:p w:rsidR="005404B3" w:rsidRPr="00C57A07" w:rsidRDefault="005404B3">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5404B3" w:rsidRPr="002C06ED" w:rsidRDefault="005404B3">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5404B3" w:rsidRPr="00D0452C" w:rsidRDefault="005404B3">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5404B3" w:rsidRPr="00145A50" w:rsidRDefault="005404B3"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5404B3" w:rsidRPr="00A24717" w:rsidRDefault="005404B3">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5404B3" w:rsidRPr="00A24717" w:rsidRDefault="005404B3">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5404B3" w:rsidRPr="00F4519C" w:rsidRDefault="005404B3">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5404B3" w:rsidRPr="007152CA" w:rsidRDefault="005404B3">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5404B3" w:rsidRPr="006D6063" w:rsidRDefault="005404B3">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5404B3" w:rsidRPr="007475E0" w:rsidRDefault="005404B3">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5404B3" w:rsidRPr="007475E0" w:rsidRDefault="005404B3">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5404B3" w:rsidRPr="007475E0" w:rsidRDefault="005404B3">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5404B3" w:rsidRPr="007D78DA" w:rsidRDefault="005404B3">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5404B3" w:rsidRPr="007D78DA" w:rsidRDefault="005404B3">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5404B3" w:rsidRPr="000331D4" w:rsidRDefault="005404B3">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5404B3" w:rsidRPr="00DD7004" w:rsidRDefault="005404B3">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5404B3" w:rsidRPr="0018156B" w:rsidRDefault="005404B3">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5404B3" w:rsidRPr="005453AC" w:rsidRDefault="005404B3">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5404B3" w:rsidRPr="00E71422" w:rsidRDefault="005404B3">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5404B3" w:rsidRPr="00B0506F" w:rsidRDefault="005404B3">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5404B3" w:rsidRPr="00B0506F" w:rsidRDefault="005404B3">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5404B3" w:rsidRPr="00D40E85" w:rsidRDefault="005404B3"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3">
    <w:p w:rsidR="005404B3" w:rsidRPr="00D40E85" w:rsidRDefault="005404B3"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4">
    <w:p w:rsidR="005404B3" w:rsidRDefault="005404B3"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5">
    <w:p w:rsidR="005404B3" w:rsidRDefault="005404B3"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CE8"/>
    <w:rsid w:val="000A586C"/>
    <w:rsid w:val="000C53AE"/>
    <w:rsid w:val="000D0D45"/>
    <w:rsid w:val="000D3431"/>
    <w:rsid w:val="000E3356"/>
    <w:rsid w:val="00111C73"/>
    <w:rsid w:val="00131C10"/>
    <w:rsid w:val="00131E7A"/>
    <w:rsid w:val="001331CA"/>
    <w:rsid w:val="00145A50"/>
    <w:rsid w:val="001814DB"/>
    <w:rsid w:val="0018156B"/>
    <w:rsid w:val="001B1387"/>
    <w:rsid w:val="001D46B9"/>
    <w:rsid w:val="00210BD9"/>
    <w:rsid w:val="00251586"/>
    <w:rsid w:val="00253822"/>
    <w:rsid w:val="0026281A"/>
    <w:rsid w:val="002A047B"/>
    <w:rsid w:val="002C06ED"/>
    <w:rsid w:val="002E3160"/>
    <w:rsid w:val="002E6ED8"/>
    <w:rsid w:val="00351BE1"/>
    <w:rsid w:val="00352A12"/>
    <w:rsid w:val="00390654"/>
    <w:rsid w:val="00391E61"/>
    <w:rsid w:val="003B64E6"/>
    <w:rsid w:val="003C2CC5"/>
    <w:rsid w:val="003D6733"/>
    <w:rsid w:val="003E1F06"/>
    <w:rsid w:val="00405870"/>
    <w:rsid w:val="00405DDA"/>
    <w:rsid w:val="004152D1"/>
    <w:rsid w:val="00423A73"/>
    <w:rsid w:val="0046480A"/>
    <w:rsid w:val="00467039"/>
    <w:rsid w:val="00475595"/>
    <w:rsid w:val="00494A9B"/>
    <w:rsid w:val="004971E4"/>
    <w:rsid w:val="004B1D79"/>
    <w:rsid w:val="005011D6"/>
    <w:rsid w:val="00506462"/>
    <w:rsid w:val="00520283"/>
    <w:rsid w:val="005223E2"/>
    <w:rsid w:val="005267D6"/>
    <w:rsid w:val="00530383"/>
    <w:rsid w:val="0053236A"/>
    <w:rsid w:val="005404B3"/>
    <w:rsid w:val="00543291"/>
    <w:rsid w:val="005453AC"/>
    <w:rsid w:val="00557402"/>
    <w:rsid w:val="005670A7"/>
    <w:rsid w:val="005A13E5"/>
    <w:rsid w:val="005A37F7"/>
    <w:rsid w:val="005E599F"/>
    <w:rsid w:val="006321FE"/>
    <w:rsid w:val="00634F38"/>
    <w:rsid w:val="00652438"/>
    <w:rsid w:val="00682B39"/>
    <w:rsid w:val="00694541"/>
    <w:rsid w:val="00696D2A"/>
    <w:rsid w:val="006A2DA9"/>
    <w:rsid w:val="006D6063"/>
    <w:rsid w:val="006E20B1"/>
    <w:rsid w:val="007152CA"/>
    <w:rsid w:val="007177EE"/>
    <w:rsid w:val="007475E0"/>
    <w:rsid w:val="00756CED"/>
    <w:rsid w:val="007838AB"/>
    <w:rsid w:val="007D4310"/>
    <w:rsid w:val="007D78DA"/>
    <w:rsid w:val="007F6221"/>
    <w:rsid w:val="0080599A"/>
    <w:rsid w:val="008267FE"/>
    <w:rsid w:val="00847022"/>
    <w:rsid w:val="00863EE5"/>
    <w:rsid w:val="00871B90"/>
    <w:rsid w:val="008877CA"/>
    <w:rsid w:val="00896C89"/>
    <w:rsid w:val="008A323C"/>
    <w:rsid w:val="008B2955"/>
    <w:rsid w:val="008B4C9C"/>
    <w:rsid w:val="008C4CBB"/>
    <w:rsid w:val="008E6859"/>
    <w:rsid w:val="009017AB"/>
    <w:rsid w:val="00904645"/>
    <w:rsid w:val="0091681C"/>
    <w:rsid w:val="0098029A"/>
    <w:rsid w:val="009D4C34"/>
    <w:rsid w:val="009F765C"/>
    <w:rsid w:val="00A035FB"/>
    <w:rsid w:val="00A047A8"/>
    <w:rsid w:val="00A24717"/>
    <w:rsid w:val="00A34E0F"/>
    <w:rsid w:val="00A74381"/>
    <w:rsid w:val="00A920A0"/>
    <w:rsid w:val="00A97304"/>
    <w:rsid w:val="00AC5372"/>
    <w:rsid w:val="00AE0053"/>
    <w:rsid w:val="00B0506F"/>
    <w:rsid w:val="00B37193"/>
    <w:rsid w:val="00B755D8"/>
    <w:rsid w:val="00BB406F"/>
    <w:rsid w:val="00BC3831"/>
    <w:rsid w:val="00BD634A"/>
    <w:rsid w:val="00BD7E5D"/>
    <w:rsid w:val="00BF2CD5"/>
    <w:rsid w:val="00C06563"/>
    <w:rsid w:val="00C44EC4"/>
    <w:rsid w:val="00C57A07"/>
    <w:rsid w:val="00C67019"/>
    <w:rsid w:val="00C83787"/>
    <w:rsid w:val="00CC734E"/>
    <w:rsid w:val="00CE2650"/>
    <w:rsid w:val="00CE66C4"/>
    <w:rsid w:val="00D03C1D"/>
    <w:rsid w:val="00D0452C"/>
    <w:rsid w:val="00D82608"/>
    <w:rsid w:val="00D94E16"/>
    <w:rsid w:val="00D97089"/>
    <w:rsid w:val="00DB7502"/>
    <w:rsid w:val="00DC6EFF"/>
    <w:rsid w:val="00DD7004"/>
    <w:rsid w:val="00DE0147"/>
    <w:rsid w:val="00DF69C3"/>
    <w:rsid w:val="00E3653C"/>
    <w:rsid w:val="00E370EC"/>
    <w:rsid w:val="00E53FB9"/>
    <w:rsid w:val="00E659AD"/>
    <w:rsid w:val="00E71422"/>
    <w:rsid w:val="00E96B0B"/>
    <w:rsid w:val="00EC02BA"/>
    <w:rsid w:val="00EC74B7"/>
    <w:rsid w:val="00ED2A7F"/>
    <w:rsid w:val="00F06E4A"/>
    <w:rsid w:val="00F16D5C"/>
    <w:rsid w:val="00F36015"/>
    <w:rsid w:val="00F40920"/>
    <w:rsid w:val="00F44D46"/>
    <w:rsid w:val="00F4519C"/>
    <w:rsid w:val="00F71DD6"/>
    <w:rsid w:val="00FD18FD"/>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C52C7A"/>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ertx.io/vertx2/core_manual_ceylon.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velopers.openshift.com/en/ceylon-overview.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DBDE-24B7-4262-8E9E-8DE3FF78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45</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4</cp:revision>
  <dcterms:created xsi:type="dcterms:W3CDTF">2017-05-03T17:23:00Z</dcterms:created>
  <dcterms:modified xsi:type="dcterms:W3CDTF">2017-05-17T19:42:00Z</dcterms:modified>
</cp:coreProperties>
</file>